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242A" w14:textId="15CEDA9D" w:rsidR="00A5585D" w:rsidRDefault="00D36E0B" w:rsidP="009A2AE0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臺北市五常國中附設員工子女幼兒園    </w:t>
      </w:r>
      <w:r>
        <w:rPr>
          <w:rFonts w:ascii="標楷體" w:eastAsia="標楷體" w:hAnsi="標楷體"/>
        </w:rPr>
        <w:t>11</w:t>
      </w:r>
      <w:r w:rsidR="00603672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年</w:t>
      </w:r>
      <w:r w:rsidR="00701B8C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月份菜單</w:t>
      </w:r>
      <w:r w:rsidR="00A5585D">
        <w:rPr>
          <w:rFonts w:ascii="標楷體" w:eastAsia="標楷體" w:hAnsi="標楷體" w:hint="eastAsia"/>
        </w:rPr>
        <w:t xml:space="preserve">                   菜單</w:t>
      </w:r>
      <w:r w:rsidR="00C8072C">
        <w:rPr>
          <w:rFonts w:ascii="標楷體" w:eastAsia="標楷體" w:hAnsi="標楷體" w:hint="eastAsia"/>
        </w:rPr>
        <w:t>設計者:張鳳鳴</w:t>
      </w:r>
    </w:p>
    <w:p w14:paraId="119B5905" w14:textId="77777777" w:rsidR="00D36E0B" w:rsidRDefault="00A5585D" w:rsidP="009A2AE0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烹煮餐點者:王梅蘭</w:t>
      </w:r>
      <w:r w:rsidR="00C8072C">
        <w:rPr>
          <w:rFonts w:ascii="標楷體" w:eastAsia="標楷體" w:hAnsi="標楷體"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733"/>
        <w:gridCol w:w="1740"/>
        <w:gridCol w:w="15"/>
        <w:gridCol w:w="6"/>
        <w:gridCol w:w="1019"/>
        <w:gridCol w:w="3078"/>
        <w:gridCol w:w="979"/>
        <w:gridCol w:w="1673"/>
        <w:gridCol w:w="703"/>
      </w:tblGrid>
      <w:tr w:rsidR="00A37ABD" w:rsidRPr="007E3B83" w14:paraId="22F514DB" w14:textId="77777777" w:rsidTr="00A8361D">
        <w:trPr>
          <w:trHeight w:val="577"/>
        </w:trPr>
        <w:tc>
          <w:tcPr>
            <w:tcW w:w="816" w:type="dxa"/>
          </w:tcPr>
          <w:p w14:paraId="0FB2CEBD" w14:textId="77777777" w:rsidR="00A37ABD" w:rsidRPr="007E3B83" w:rsidRDefault="00A37ABD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3B8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33" w:type="dxa"/>
          </w:tcPr>
          <w:p w14:paraId="59B1EBCB" w14:textId="77777777" w:rsidR="00A37ABD" w:rsidRPr="007E3B83" w:rsidRDefault="00A37ABD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3B83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2780" w:type="dxa"/>
            <w:gridSpan w:val="4"/>
          </w:tcPr>
          <w:p w14:paraId="19AFC15C" w14:textId="77777777" w:rsidR="00A37ABD" w:rsidRPr="007E3B83" w:rsidRDefault="00A37ABD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3B83">
              <w:rPr>
                <w:rFonts w:ascii="標楷體" w:eastAsia="標楷體" w:hAnsi="標楷體" w:hint="eastAsia"/>
                <w:szCs w:val="24"/>
              </w:rPr>
              <w:t>早餐</w:t>
            </w:r>
          </w:p>
        </w:tc>
        <w:tc>
          <w:tcPr>
            <w:tcW w:w="4057" w:type="dxa"/>
            <w:gridSpan w:val="2"/>
          </w:tcPr>
          <w:p w14:paraId="0699AE82" w14:textId="77777777" w:rsidR="00A37ABD" w:rsidRPr="007E3B83" w:rsidRDefault="00A37ABD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3B83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1673" w:type="dxa"/>
          </w:tcPr>
          <w:p w14:paraId="50C85AA9" w14:textId="77777777" w:rsidR="00A37ABD" w:rsidRPr="007E3B83" w:rsidRDefault="00A37ABD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3B83">
              <w:rPr>
                <w:rFonts w:ascii="標楷體" w:eastAsia="標楷體" w:hAnsi="標楷體" w:hint="eastAsia"/>
                <w:szCs w:val="24"/>
              </w:rPr>
              <w:t>點心</w:t>
            </w:r>
          </w:p>
        </w:tc>
        <w:tc>
          <w:tcPr>
            <w:tcW w:w="703" w:type="dxa"/>
          </w:tcPr>
          <w:p w14:paraId="314AF065" w14:textId="77777777" w:rsidR="00A37ABD" w:rsidRPr="007E3B83" w:rsidRDefault="00A37ABD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3B8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D3DCE" w:rsidRPr="007E3B83" w14:paraId="31D5C8AE" w14:textId="77777777" w:rsidTr="00A8361D">
        <w:trPr>
          <w:trHeight w:val="577"/>
        </w:trPr>
        <w:tc>
          <w:tcPr>
            <w:tcW w:w="816" w:type="dxa"/>
          </w:tcPr>
          <w:p w14:paraId="2F2DD7F2" w14:textId="6FDF3AD8" w:rsidR="006D3DCE" w:rsidRPr="007E3B83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</w:t>
            </w:r>
          </w:p>
        </w:tc>
        <w:tc>
          <w:tcPr>
            <w:tcW w:w="733" w:type="dxa"/>
          </w:tcPr>
          <w:p w14:paraId="0CC23635" w14:textId="7D3BC853" w:rsidR="006D3DCE" w:rsidRPr="001C2462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780" w:type="dxa"/>
            <w:gridSpan w:val="4"/>
          </w:tcPr>
          <w:p w14:paraId="35DE8921" w14:textId="1519906E" w:rsidR="006D3DCE" w:rsidRPr="001C2462" w:rsidRDefault="006D3DCE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鮪魚粥</w:t>
            </w:r>
          </w:p>
        </w:tc>
        <w:tc>
          <w:tcPr>
            <w:tcW w:w="3078" w:type="dxa"/>
          </w:tcPr>
          <w:p w14:paraId="353F787A" w14:textId="5F3FB0D1" w:rsidR="006D3DCE" w:rsidRPr="001C2462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竹筍炒肉絲、</w:t>
            </w:r>
            <w:r w:rsidR="00314003">
              <w:rPr>
                <w:rFonts w:ascii="標楷體" w:eastAsia="標楷體" w:hAnsi="標楷體" w:hint="eastAsia"/>
                <w:spacing w:val="-20"/>
                <w:szCs w:val="24"/>
              </w:rPr>
              <w:t>大黃瓜炒魚丸</w:t>
            </w:r>
          </w:p>
        </w:tc>
        <w:tc>
          <w:tcPr>
            <w:tcW w:w="979" w:type="dxa"/>
          </w:tcPr>
          <w:p w14:paraId="52B4035D" w14:textId="17B2307E" w:rsidR="006D3DCE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薏仁</w:t>
            </w:r>
          </w:p>
          <w:p w14:paraId="457158DD" w14:textId="56D8B567" w:rsidR="006D3DCE" w:rsidRPr="00931B06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</w:tcPr>
          <w:p w14:paraId="286ADDD8" w14:textId="4F64A0E0" w:rsidR="006D3DCE" w:rsidRPr="001C2462" w:rsidRDefault="00314003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茶葉蛋</w:t>
            </w:r>
          </w:p>
        </w:tc>
        <w:tc>
          <w:tcPr>
            <w:tcW w:w="703" w:type="dxa"/>
          </w:tcPr>
          <w:p w14:paraId="26CD6CDB" w14:textId="21FCDCE5" w:rsidR="006D3DCE" w:rsidRPr="007E3B83" w:rsidRDefault="006D3DCE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A206B" w:rsidRPr="007E3B83" w14:paraId="3008FD73" w14:textId="77777777" w:rsidTr="00A8361D">
        <w:trPr>
          <w:trHeight w:val="577"/>
        </w:trPr>
        <w:tc>
          <w:tcPr>
            <w:tcW w:w="816" w:type="dxa"/>
            <w:tcBorders>
              <w:bottom w:val="single" w:sz="4" w:space="0" w:color="auto"/>
            </w:tcBorders>
          </w:tcPr>
          <w:p w14:paraId="71807ABF" w14:textId="0AB335F2" w:rsidR="004A206B" w:rsidRPr="007E3B83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3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68F1F2C9" w14:textId="6825E867" w:rsidR="004A206B" w:rsidRPr="001C2462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14:paraId="1A96D9B4" w14:textId="187C6DB8" w:rsidR="004A206B" w:rsidRPr="001C2462" w:rsidRDefault="006D3DCE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蔥抓餅</w:t>
            </w:r>
            <w:proofErr w:type="gramEnd"/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52ADB74C" w14:textId="24CB5B44" w:rsidR="004A206B" w:rsidRPr="001C2462" w:rsidRDefault="006D3DCE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3E2558AF" w14:textId="09942D08" w:rsidR="004A206B" w:rsidRPr="001C2462" w:rsidRDefault="00535DB9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肉咖哩飯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602A725E" w14:textId="77777777" w:rsidR="006D3DCE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</w:p>
          <w:p w14:paraId="4B6D678A" w14:textId="1D54FAE9" w:rsidR="004A206B" w:rsidRPr="00931B06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豆腐湯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F29FF43" w14:textId="0B30A5B8" w:rsidR="004A206B" w:rsidRPr="001C2462" w:rsidRDefault="00DD6813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滷麵</w:t>
            </w:r>
            <w:proofErr w:type="gramEnd"/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493276EB" w14:textId="77777777" w:rsidR="004A206B" w:rsidRPr="007E3B83" w:rsidRDefault="004A206B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6951AA" w:rsidRPr="007E3B83" w14:paraId="48D6205C" w14:textId="77777777" w:rsidTr="00A8361D">
        <w:trPr>
          <w:trHeight w:val="41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3EFE3B7" w14:textId="5F090923" w:rsidR="006951AA" w:rsidRPr="007E3B83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04FFD381" w14:textId="1A58FB3E" w:rsidR="006951AA" w:rsidRPr="001C2462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E2BE4" w14:textId="20D4C330" w:rsidR="006951AA" w:rsidRPr="001C2462" w:rsidRDefault="002B2583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脆片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5B96C" w14:textId="1B480BE2" w:rsidR="006951AA" w:rsidRPr="001C2462" w:rsidRDefault="002B2583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6DE6BA38" w14:textId="0E7951B1" w:rsidR="006951AA" w:rsidRPr="00222050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Cs w:val="24"/>
              </w:rPr>
              <w:t>香酥</w:t>
            </w:r>
            <w:r w:rsidR="00B40024">
              <w:rPr>
                <w:rFonts w:ascii="標楷體" w:eastAsia="標楷體" w:hAnsi="標楷體" w:hint="eastAsia"/>
                <w:spacing w:val="-20"/>
                <w:szCs w:val="24"/>
              </w:rPr>
              <w:t>魚塊</w:t>
            </w:r>
            <w:proofErr w:type="gramEnd"/>
            <w:r w:rsidR="001D3A0C">
              <w:rPr>
                <w:rFonts w:ascii="標楷體" w:eastAsia="標楷體" w:hAnsi="標楷體" w:hint="eastAsia"/>
                <w:spacing w:val="-20"/>
                <w:szCs w:val="24"/>
              </w:rPr>
              <w:t>(炸)</w:t>
            </w:r>
            <w:r w:rsidR="007C7AF1">
              <w:rPr>
                <w:rFonts w:ascii="標楷體" w:eastAsia="標楷體" w:hAnsi="標楷體" w:hint="eastAsia"/>
                <w:spacing w:val="-20"/>
                <w:szCs w:val="24"/>
              </w:rPr>
              <w:t>、</w:t>
            </w:r>
            <w:r w:rsidR="00314003">
              <w:rPr>
                <w:rFonts w:ascii="標楷體" w:eastAsia="標楷體" w:hAnsi="標楷體" w:hint="eastAsia"/>
                <w:szCs w:val="24"/>
              </w:rPr>
              <w:t>滑蛋絲瓜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69715468" w14:textId="77777777" w:rsidR="006D3DCE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牛蒡</w:t>
            </w:r>
          </w:p>
          <w:p w14:paraId="031FCE4E" w14:textId="77ED632A" w:rsidR="006D3DCE" w:rsidRPr="00931B06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472E603B" w14:textId="69870CCE" w:rsidR="00061088" w:rsidRDefault="00061088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蔬肉絲</w:t>
            </w:r>
          </w:p>
          <w:p w14:paraId="763A32D7" w14:textId="1689FFFE" w:rsidR="006951AA" w:rsidRPr="001C2462" w:rsidRDefault="00061088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米粉湯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1BD5E44" w14:textId="77777777" w:rsidR="006951AA" w:rsidRPr="007E3B83" w:rsidRDefault="006951AA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82B25" w:rsidRPr="007E3B83" w14:paraId="28C60B86" w14:textId="77777777" w:rsidTr="00A8361D">
        <w:trPr>
          <w:trHeight w:val="675"/>
        </w:trPr>
        <w:tc>
          <w:tcPr>
            <w:tcW w:w="816" w:type="dxa"/>
            <w:tcBorders>
              <w:top w:val="single" w:sz="4" w:space="0" w:color="auto"/>
              <w:bottom w:val="single" w:sz="12" w:space="0" w:color="auto"/>
            </w:tcBorders>
          </w:tcPr>
          <w:p w14:paraId="59A4321A" w14:textId="34AA5253" w:rsidR="00182B25" w:rsidRPr="007E3B83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12" w:space="0" w:color="auto"/>
            </w:tcBorders>
          </w:tcPr>
          <w:p w14:paraId="0B22F0A1" w14:textId="043C8EAE" w:rsidR="00182B25" w:rsidRPr="001C2462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4257B" w14:textId="5C18FB79" w:rsidR="00182B25" w:rsidRPr="001C2462" w:rsidRDefault="00A8361D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包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B79AFCA" w14:textId="595D02E8" w:rsidR="00182B25" w:rsidRPr="001C2462" w:rsidRDefault="006819F4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12" w:space="0" w:color="auto"/>
            </w:tcBorders>
          </w:tcPr>
          <w:p w14:paraId="4A7E85E6" w14:textId="46183BB7" w:rsidR="00182B25" w:rsidRPr="001C2462" w:rsidRDefault="00692106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5C2D">
              <w:rPr>
                <w:rFonts w:ascii="標楷體" w:eastAsia="標楷體" w:hAnsi="標楷體" w:hint="eastAsia"/>
                <w:szCs w:val="24"/>
              </w:rPr>
              <w:t>瓜</w:t>
            </w:r>
            <w:proofErr w:type="gramStart"/>
            <w:r w:rsidRPr="00E85C2D">
              <w:rPr>
                <w:rFonts w:ascii="標楷體" w:eastAsia="標楷體" w:hAnsi="標楷體" w:hint="eastAsia"/>
                <w:szCs w:val="24"/>
              </w:rPr>
              <w:t>仔肉</w:t>
            </w:r>
            <w:r w:rsidR="007C7AF1" w:rsidRPr="00E85C2D">
              <w:rPr>
                <w:rFonts w:ascii="標楷體" w:eastAsia="標楷體" w:hAnsi="標楷體" w:hint="eastAsia"/>
                <w:szCs w:val="24"/>
              </w:rPr>
              <w:t>、</w:t>
            </w:r>
            <w:r w:rsidR="007C7AF1">
              <w:rPr>
                <w:rFonts w:ascii="標楷體" w:eastAsia="標楷體" w:hAnsi="標楷體" w:hint="eastAsia"/>
                <w:szCs w:val="24"/>
              </w:rPr>
              <w:t>滷</w:t>
            </w:r>
            <w:proofErr w:type="gramEnd"/>
            <w:r w:rsidR="007C7AF1">
              <w:rPr>
                <w:rFonts w:ascii="標楷體" w:eastAsia="標楷體" w:hAnsi="標楷體" w:hint="eastAsia"/>
                <w:szCs w:val="24"/>
              </w:rPr>
              <w:t>海帶結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12" w:space="0" w:color="auto"/>
            </w:tcBorders>
          </w:tcPr>
          <w:p w14:paraId="552FC670" w14:textId="77777777" w:rsidR="00682F13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冬瓜</w:t>
            </w:r>
          </w:p>
          <w:p w14:paraId="1FC3266C" w14:textId="1EAE9697" w:rsidR="006D3DCE" w:rsidRPr="00931B06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</w:tcPr>
          <w:p w14:paraId="1CA5AF84" w14:textId="6C61D400" w:rsidR="00182B25" w:rsidRPr="001C2462" w:rsidRDefault="00502863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紫米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糰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</w:tcPr>
          <w:p w14:paraId="1B4B09DC" w14:textId="6942EC21" w:rsidR="00182B25" w:rsidRPr="00603672" w:rsidRDefault="00182B25" w:rsidP="00535DB9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5646C" w:rsidRPr="007E3B83" w14:paraId="762FF762" w14:textId="77777777" w:rsidTr="00A8361D">
        <w:trPr>
          <w:trHeight w:val="489"/>
        </w:trPr>
        <w:tc>
          <w:tcPr>
            <w:tcW w:w="816" w:type="dxa"/>
            <w:tcBorders>
              <w:top w:val="single" w:sz="12" w:space="0" w:color="auto"/>
              <w:bottom w:val="single" w:sz="4" w:space="0" w:color="auto"/>
            </w:tcBorders>
          </w:tcPr>
          <w:p w14:paraId="50B4DBE9" w14:textId="146F159A" w:rsidR="00E5646C" w:rsidRPr="007E3B83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8</w:t>
            </w:r>
          </w:p>
        </w:tc>
        <w:tc>
          <w:tcPr>
            <w:tcW w:w="733" w:type="dxa"/>
            <w:tcBorders>
              <w:top w:val="single" w:sz="12" w:space="0" w:color="auto"/>
              <w:bottom w:val="single" w:sz="4" w:space="0" w:color="auto"/>
            </w:tcBorders>
          </w:tcPr>
          <w:p w14:paraId="45655761" w14:textId="073DD7BD" w:rsidR="00E5646C" w:rsidRPr="001C2462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75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D606FE" w14:textId="12ADF362" w:rsidR="00E5646C" w:rsidRPr="001C2462" w:rsidRDefault="006819F4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饅頭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D9052F7" w14:textId="5055C311" w:rsidR="00E5646C" w:rsidRPr="001C2462" w:rsidRDefault="006819F4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078" w:type="dxa"/>
            <w:tcBorders>
              <w:top w:val="single" w:sz="12" w:space="0" w:color="auto"/>
              <w:bottom w:val="single" w:sz="4" w:space="0" w:color="auto"/>
            </w:tcBorders>
          </w:tcPr>
          <w:p w14:paraId="3CD7278C" w14:textId="69D72160" w:rsidR="00E5646C" w:rsidRPr="007C7AF1" w:rsidRDefault="00F3047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廚燒肉</w:t>
            </w:r>
            <w:r w:rsidR="007C7AF1">
              <w:rPr>
                <w:rFonts w:ascii="標楷體" w:eastAsia="標楷體" w:hAnsi="標楷體" w:hint="eastAsia"/>
                <w:szCs w:val="24"/>
              </w:rPr>
              <w:t>、炒三絲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4" w:space="0" w:color="auto"/>
            </w:tcBorders>
          </w:tcPr>
          <w:p w14:paraId="45D80A1B" w14:textId="77777777" w:rsidR="006D3DCE" w:rsidRDefault="006D3DCE" w:rsidP="006D3DC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金針</w:t>
            </w:r>
          </w:p>
          <w:p w14:paraId="25150791" w14:textId="0C087CDD" w:rsidR="00931B06" w:rsidRPr="0002677A" w:rsidRDefault="006D3DCE" w:rsidP="006D3DC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</w:tcPr>
          <w:p w14:paraId="32D01A1F" w14:textId="52B671E9" w:rsidR="00E5646C" w:rsidRPr="001C2462" w:rsidRDefault="00921986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餛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7486E5EF" w14:textId="1768BA83" w:rsidR="00E5646C" w:rsidRPr="007E3B83" w:rsidRDefault="00E5646C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E39E8" w:rsidRPr="007E3B83" w14:paraId="0ED1A14F" w14:textId="77777777" w:rsidTr="00A8361D">
        <w:trPr>
          <w:trHeight w:val="46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29326AA8" w14:textId="7F9E821D" w:rsidR="00BE39E8" w:rsidRPr="007E3B83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9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0E3272D8" w14:textId="54A5E30A" w:rsidR="00BE39E8" w:rsidRPr="001C2462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20B1C" w14:textId="17C96CC7" w:rsidR="00BE39E8" w:rsidRPr="001C2462" w:rsidRDefault="00A8361D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脆片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96708" w14:textId="11655F77" w:rsidR="00BE39E8" w:rsidRPr="001C2462" w:rsidRDefault="00A8361D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12410458" w14:textId="0BD2FCC2" w:rsidR="00BE39E8" w:rsidRPr="0002677A" w:rsidRDefault="00F3047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獅子頭</w:t>
            </w:r>
            <w:r w:rsidR="007C7AF1">
              <w:rPr>
                <w:rFonts w:ascii="標楷體" w:eastAsia="標楷體" w:hAnsi="標楷體" w:hint="eastAsia"/>
                <w:szCs w:val="24"/>
              </w:rPr>
              <w:t>、家常豆腐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63506F45" w14:textId="3B673881" w:rsidR="00931B06" w:rsidRPr="007C7AF1" w:rsidRDefault="007C7AF1" w:rsidP="007C7AF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莧菜吻仔魚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1FC998F6" w14:textId="1B65AD3E" w:rsidR="00BE39E8" w:rsidRPr="001C2462" w:rsidRDefault="0002677A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草莓吐司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13FDE89E" w14:textId="1D64909D" w:rsidR="00BE39E8" w:rsidRPr="006951AA" w:rsidRDefault="00245ABA" w:rsidP="00535DB9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牙齒塗氟</w:t>
            </w:r>
          </w:p>
        </w:tc>
      </w:tr>
      <w:tr w:rsidR="006D3DCE" w:rsidRPr="007E3B83" w14:paraId="56331F36" w14:textId="77777777" w:rsidTr="00A8361D">
        <w:trPr>
          <w:trHeight w:val="4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1B26181C" w14:textId="593467E9" w:rsidR="006D3DCE" w:rsidRPr="007E3B83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1F77BDCB" w14:textId="58FAE22D" w:rsidR="006D3DCE" w:rsidRPr="001C2462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7B2566" w14:textId="606AA112" w:rsidR="006D3DCE" w:rsidRPr="001C2462" w:rsidRDefault="00F34405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</w:t>
            </w:r>
            <w:r w:rsidR="006D3DCE">
              <w:rPr>
                <w:rFonts w:ascii="標楷體" w:eastAsia="標楷體" w:hAnsi="標楷體" w:hint="eastAsia"/>
                <w:szCs w:val="24"/>
              </w:rPr>
              <w:t>瘦肉粥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256166D5" w14:textId="33220089" w:rsidR="006D3DCE" w:rsidRPr="00222050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五香肉燥、滷蛋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3FBA5F65" w14:textId="77777777" w:rsidR="006D3DCE" w:rsidRDefault="007C7AF1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蘿蔔</w:t>
            </w:r>
          </w:p>
          <w:p w14:paraId="7711058C" w14:textId="00008186" w:rsidR="007C7AF1" w:rsidRPr="00931B06" w:rsidRDefault="007C7AF1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630EC804" w14:textId="164C73E5" w:rsidR="006D3DCE" w:rsidRPr="001C2462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綠豆薏仁湯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91C1A8B" w14:textId="77777777" w:rsidR="006D3DCE" w:rsidRPr="007E3B83" w:rsidRDefault="006D3DCE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A206B" w:rsidRPr="007E3B83" w14:paraId="65D1567E" w14:textId="77777777" w:rsidTr="00A8361D">
        <w:trPr>
          <w:trHeight w:val="45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024136DC" w14:textId="5FF1B329" w:rsidR="004A206B" w:rsidRPr="007E3B83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1AE23A0A" w14:textId="35C6D43C" w:rsidR="004A206B" w:rsidRPr="001C2462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7467C760" w14:textId="255ED900" w:rsidR="004A206B" w:rsidRPr="001C2462" w:rsidRDefault="00A8361D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菠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蘿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199D23" w14:textId="7D71CA28" w:rsidR="004A206B" w:rsidRPr="001C2462" w:rsidRDefault="00A8361D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蒡茶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4C589966" w14:textId="31965938" w:rsidR="004A206B" w:rsidRPr="00CC49F1" w:rsidRDefault="00B40024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杯雞腿</w:t>
            </w:r>
            <w:r w:rsidR="002601E0">
              <w:rPr>
                <w:rFonts w:ascii="標楷體" w:eastAsia="標楷體" w:hAnsi="標楷體" w:hint="eastAsia"/>
                <w:szCs w:val="24"/>
              </w:rPr>
              <w:t>、花菜炒紅蘿蔔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3EE12B28" w14:textId="77777777" w:rsidR="004A206B" w:rsidRDefault="002601E0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條</w:t>
            </w:r>
          </w:p>
          <w:p w14:paraId="20FEB4A0" w14:textId="5AE8201E" w:rsidR="002601E0" w:rsidRPr="002601E0" w:rsidRDefault="002601E0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66643411" w14:textId="70FFA1D9" w:rsidR="004A206B" w:rsidRPr="001C2462" w:rsidRDefault="00692106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焗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烤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D2E5721" w14:textId="01237F27" w:rsidR="004A206B" w:rsidRPr="007E3B83" w:rsidRDefault="004A206B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409C0" w:rsidRPr="007E3B83" w14:paraId="12711F74" w14:textId="77777777" w:rsidTr="00A8361D">
        <w:trPr>
          <w:trHeight w:val="371"/>
        </w:trPr>
        <w:tc>
          <w:tcPr>
            <w:tcW w:w="816" w:type="dxa"/>
            <w:tcBorders>
              <w:top w:val="single" w:sz="4" w:space="0" w:color="auto"/>
              <w:bottom w:val="single" w:sz="12" w:space="0" w:color="auto"/>
            </w:tcBorders>
          </w:tcPr>
          <w:p w14:paraId="2AF000E2" w14:textId="356A1CBC" w:rsidR="00D409C0" w:rsidRPr="007E3B83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2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12" w:space="0" w:color="auto"/>
            </w:tcBorders>
          </w:tcPr>
          <w:p w14:paraId="545EA129" w14:textId="58B19E03" w:rsidR="00D409C0" w:rsidRPr="001C2462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030BAB" w14:textId="7A03D563" w:rsidR="00D409C0" w:rsidRPr="00866BC0" w:rsidRDefault="00E07F85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起司</w:t>
            </w:r>
            <w:r w:rsidR="0068692A">
              <w:rPr>
                <w:rFonts w:ascii="標楷體" w:eastAsia="標楷體" w:hAnsi="標楷體" w:hint="eastAsia"/>
                <w:szCs w:val="24"/>
              </w:rPr>
              <w:t>吐</w:t>
            </w:r>
            <w:r>
              <w:rPr>
                <w:rFonts w:ascii="標楷體" w:eastAsia="標楷體" w:hAnsi="標楷體" w:hint="eastAsia"/>
                <w:szCs w:val="24"/>
              </w:rPr>
              <w:t>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6533BF" w14:textId="641E1A00" w:rsidR="00D409C0" w:rsidRPr="001C2462" w:rsidRDefault="00E07F85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12" w:space="0" w:color="auto"/>
            </w:tcBorders>
          </w:tcPr>
          <w:p w14:paraId="00312757" w14:textId="37D9A63F" w:rsidR="00D409C0" w:rsidRPr="001C2462" w:rsidRDefault="001D3A0C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炒肉絲</w:t>
            </w:r>
            <w:r w:rsidR="007C7AF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7C7AF1">
              <w:rPr>
                <w:rFonts w:ascii="標楷體" w:eastAsia="標楷體" w:hAnsi="標楷體" w:hint="eastAsia"/>
                <w:szCs w:val="24"/>
              </w:rPr>
              <w:t>瓠瓜炒</w:t>
            </w:r>
            <w:proofErr w:type="gramEnd"/>
            <w:r w:rsidR="007C7AF1">
              <w:rPr>
                <w:rFonts w:ascii="標楷體" w:eastAsia="標楷體" w:hAnsi="標楷體" w:hint="eastAsia"/>
                <w:szCs w:val="24"/>
              </w:rPr>
              <w:t>蝦米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12" w:space="0" w:color="auto"/>
            </w:tcBorders>
          </w:tcPr>
          <w:p w14:paraId="3663414B" w14:textId="77777777" w:rsidR="00EA098E" w:rsidRDefault="002601E0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薑絲</w:t>
            </w:r>
          </w:p>
          <w:p w14:paraId="4D4AB147" w14:textId="52BF28D8" w:rsidR="002601E0" w:rsidRPr="002601E0" w:rsidRDefault="002601E0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蛤蜊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</w:tcPr>
          <w:p w14:paraId="457FD605" w14:textId="19F0F560" w:rsidR="00D409C0" w:rsidRPr="001C2462" w:rsidRDefault="00692106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5C2D">
              <w:rPr>
                <w:rFonts w:ascii="標楷體" w:eastAsia="標楷體" w:hAnsi="標楷體" w:hint="eastAsia"/>
                <w:szCs w:val="24"/>
              </w:rPr>
              <w:t>肉燥乾麵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</w:tcPr>
          <w:p w14:paraId="544266DD" w14:textId="77777777" w:rsidR="00D409C0" w:rsidRPr="007E3B83" w:rsidRDefault="00D409C0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F0AB8" w:rsidRPr="007E3B83" w14:paraId="1E8B0ABC" w14:textId="77777777" w:rsidTr="00A8361D">
        <w:trPr>
          <w:trHeight w:val="309"/>
        </w:trPr>
        <w:tc>
          <w:tcPr>
            <w:tcW w:w="816" w:type="dxa"/>
            <w:tcBorders>
              <w:top w:val="single" w:sz="12" w:space="0" w:color="auto"/>
            </w:tcBorders>
          </w:tcPr>
          <w:p w14:paraId="18D05F96" w14:textId="5D7D8622" w:rsidR="005F0AB8" w:rsidRPr="007E3B83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5</w:t>
            </w:r>
          </w:p>
        </w:tc>
        <w:tc>
          <w:tcPr>
            <w:tcW w:w="733" w:type="dxa"/>
            <w:tcBorders>
              <w:top w:val="single" w:sz="12" w:space="0" w:color="auto"/>
            </w:tcBorders>
          </w:tcPr>
          <w:p w14:paraId="0CEFCB0C" w14:textId="5BA3D3D9" w:rsidR="005F0AB8" w:rsidRPr="001C2462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755" w:type="dxa"/>
            <w:gridSpan w:val="2"/>
            <w:tcBorders>
              <w:top w:val="single" w:sz="12" w:space="0" w:color="auto"/>
            </w:tcBorders>
          </w:tcPr>
          <w:p w14:paraId="3C6D898B" w14:textId="4C6EF556" w:rsidR="005F0AB8" w:rsidRPr="001C2462" w:rsidRDefault="002601E0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明治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</w:tcBorders>
          </w:tcPr>
          <w:p w14:paraId="1251A59E" w14:textId="07B9737E" w:rsidR="005F0AB8" w:rsidRPr="00535DB9" w:rsidRDefault="002601E0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078" w:type="dxa"/>
            <w:tcBorders>
              <w:top w:val="single" w:sz="12" w:space="0" w:color="auto"/>
            </w:tcBorders>
          </w:tcPr>
          <w:p w14:paraId="51427702" w14:textId="4C0772CD" w:rsidR="005F0AB8" w:rsidRPr="001C2462" w:rsidRDefault="00F3047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肉末</w:t>
            </w:r>
            <w:r w:rsidR="002601E0">
              <w:rPr>
                <w:rFonts w:ascii="標楷體" w:eastAsia="標楷體" w:hAnsi="標楷體" w:hint="eastAsia"/>
                <w:szCs w:val="24"/>
              </w:rPr>
              <w:t>、清炒蘆筍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12983055" w14:textId="77777777" w:rsidR="0002677A" w:rsidRDefault="0002677A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竹筍</w:t>
            </w:r>
          </w:p>
          <w:p w14:paraId="7DDC5593" w14:textId="7C27814C" w:rsidR="00EA098E" w:rsidRPr="00931B06" w:rsidRDefault="0002677A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  <w:tcBorders>
              <w:top w:val="single" w:sz="12" w:space="0" w:color="auto"/>
            </w:tcBorders>
          </w:tcPr>
          <w:p w14:paraId="08CBDE0B" w14:textId="29D47802" w:rsidR="005F0AB8" w:rsidRPr="001C2462" w:rsidRDefault="006D3DCE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米粥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14:paraId="1012065E" w14:textId="2698A8AE" w:rsidR="005F0AB8" w:rsidRPr="00FD4495" w:rsidRDefault="005F0AB8" w:rsidP="00535DB9">
            <w:pPr>
              <w:spacing w:line="0" w:lineRule="atLeas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4A206B" w:rsidRPr="007E3B83" w14:paraId="3FDB23C5" w14:textId="77777777" w:rsidTr="00A8361D">
        <w:trPr>
          <w:trHeight w:val="429"/>
        </w:trPr>
        <w:tc>
          <w:tcPr>
            <w:tcW w:w="816" w:type="dxa"/>
            <w:tcBorders>
              <w:bottom w:val="single" w:sz="4" w:space="0" w:color="auto"/>
            </w:tcBorders>
          </w:tcPr>
          <w:p w14:paraId="572785D1" w14:textId="3D86F8E9" w:rsidR="004A206B" w:rsidRPr="007E3B83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6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2245939F" w14:textId="77FDC9F4" w:rsidR="004A206B" w:rsidRPr="001C2462" w:rsidRDefault="004A206B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14:paraId="57A05F6A" w14:textId="5AAF4778" w:rsidR="004A206B" w:rsidRPr="001C2462" w:rsidRDefault="00502863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饅頭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</w:tcPr>
          <w:p w14:paraId="5F2E4CC4" w14:textId="193EF0BE" w:rsidR="004A206B" w:rsidRPr="001C2462" w:rsidRDefault="00502863" w:rsidP="00535D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3E795946" w14:textId="598CF55D" w:rsidR="004A206B" w:rsidRPr="001C2462" w:rsidRDefault="00535DB9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炒麵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014BF97F" w14:textId="77777777" w:rsidR="004A206B" w:rsidRDefault="0002677A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青菜</w:t>
            </w:r>
          </w:p>
          <w:p w14:paraId="725E1CEB" w14:textId="47C327A3" w:rsidR="0002677A" w:rsidRPr="00931B06" w:rsidRDefault="0002677A" w:rsidP="00535D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F88667F" w14:textId="76458911" w:rsidR="004A206B" w:rsidRPr="001C2462" w:rsidRDefault="00502863" w:rsidP="00535DB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芝麻包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4ED0EB2E" w14:textId="21568B7D" w:rsidR="004A206B" w:rsidRPr="00245ABA" w:rsidRDefault="00245ABA" w:rsidP="00535DB9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245ABA">
              <w:rPr>
                <w:rFonts w:ascii="標楷體" w:eastAsia="標楷體" w:hAnsi="標楷體" w:hint="eastAsia"/>
                <w:sz w:val="18"/>
                <w:szCs w:val="18"/>
              </w:rPr>
              <w:t>校外教學</w:t>
            </w:r>
          </w:p>
        </w:tc>
      </w:tr>
      <w:tr w:rsidR="00502863" w:rsidRPr="007E3B83" w14:paraId="16ED1C2E" w14:textId="77777777" w:rsidTr="00A8361D">
        <w:trPr>
          <w:trHeight w:val="39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4F81129" w14:textId="5226302D" w:rsidR="00502863" w:rsidRPr="007E3B83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7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4BB72E81" w14:textId="0D031C73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7FF82F" w14:textId="38DB7C5E" w:rsidR="00502863" w:rsidRPr="001C2462" w:rsidRDefault="0050286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脆片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14:paraId="4160FD70" w14:textId="573EEFEC" w:rsidR="00502863" w:rsidRPr="001C2462" w:rsidRDefault="0050286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35DB9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40E78DC6" w14:textId="2DE66351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洋蔥炒肉片</w:t>
            </w:r>
            <w:r w:rsidR="002601E0">
              <w:rPr>
                <w:rFonts w:ascii="標楷體" w:eastAsia="標楷體" w:hAnsi="標楷體" w:hint="eastAsia"/>
                <w:szCs w:val="24"/>
              </w:rPr>
              <w:t>、</w:t>
            </w:r>
            <w:r w:rsidR="00F34405">
              <w:rPr>
                <w:rFonts w:ascii="標楷體" w:eastAsia="標楷體" w:hAnsi="標楷體" w:hint="eastAsia"/>
                <w:szCs w:val="24"/>
              </w:rPr>
              <w:t>蘿蔔</w:t>
            </w:r>
            <w:proofErr w:type="gramStart"/>
            <w:r w:rsidR="00F34405">
              <w:rPr>
                <w:rFonts w:ascii="標楷體" w:eastAsia="標楷體" w:hAnsi="標楷體" w:hint="eastAsia"/>
                <w:szCs w:val="24"/>
              </w:rPr>
              <w:t>滷</w:t>
            </w:r>
            <w:proofErr w:type="gramEnd"/>
            <w:r w:rsidR="00F34405">
              <w:rPr>
                <w:rFonts w:ascii="標楷體" w:eastAsia="標楷體" w:hAnsi="標楷體" w:hint="eastAsia"/>
                <w:szCs w:val="24"/>
              </w:rPr>
              <w:t>車輪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35561DE7" w14:textId="1CB1389C" w:rsidR="00502863" w:rsidRDefault="002601E0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菇</w:t>
            </w:r>
          </w:p>
          <w:p w14:paraId="669D2D96" w14:textId="75D86D13" w:rsidR="002601E0" w:rsidRPr="00931B06" w:rsidRDefault="002601E0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36EAD352" w14:textId="3A99B6FF" w:rsidR="00502863" w:rsidRPr="001C2462" w:rsidRDefault="00921986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魚丸</w:t>
            </w:r>
            <w:r w:rsidR="00DD6813">
              <w:rPr>
                <w:rFonts w:ascii="標楷體" w:eastAsia="標楷體" w:hAnsi="標楷體" w:hint="eastAsia"/>
                <w:szCs w:val="24"/>
              </w:rPr>
              <w:t>冬粉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69B9C5FB" w14:textId="77777777" w:rsidR="00502863" w:rsidRPr="007E3B83" w:rsidRDefault="0050286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6D3DCE" w:rsidRPr="007E3B83" w14:paraId="00FDCE07" w14:textId="77777777" w:rsidTr="00A8361D">
        <w:trPr>
          <w:trHeight w:val="41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215EDD11" w14:textId="0308373C" w:rsidR="006D3DCE" w:rsidRPr="007E3B83" w:rsidRDefault="006D3DCE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8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4F538C2C" w14:textId="15FB63C5" w:rsidR="006D3DCE" w:rsidRPr="001C2462" w:rsidRDefault="006D3DCE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D493DB" w14:textId="3BC5D5B6" w:rsidR="006D3DCE" w:rsidRPr="001C2462" w:rsidRDefault="006D3DCE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枸杞瘦肉粥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36391865" w14:textId="1101A0F4" w:rsidR="006D3DCE" w:rsidRPr="001C2462" w:rsidRDefault="006D3DCE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茄汁肉丸、</w:t>
            </w:r>
            <w:r w:rsidR="00C17A9F">
              <w:rPr>
                <w:rFonts w:ascii="標楷體" w:eastAsia="標楷體" w:hAnsi="標楷體" w:hint="eastAsia"/>
                <w:szCs w:val="24"/>
              </w:rPr>
              <w:t>螞蟻上樹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63244B45" w14:textId="77777777" w:rsidR="006D3DCE" w:rsidRDefault="00C17A9F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南瓜</w:t>
            </w:r>
          </w:p>
          <w:p w14:paraId="39546437" w14:textId="7890C071" w:rsidR="00C17A9F" w:rsidRPr="00931B06" w:rsidRDefault="00C17A9F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759557D0" w14:textId="57C9196F" w:rsidR="006D3DCE" w:rsidRPr="001C2462" w:rsidRDefault="00A8361D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素麵線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D56AB7D" w14:textId="77777777" w:rsidR="006D3DCE" w:rsidRPr="007E3B83" w:rsidRDefault="006D3DCE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02863" w:rsidRPr="007E3B83" w14:paraId="2D16EF86" w14:textId="77777777" w:rsidTr="00A8361D">
        <w:trPr>
          <w:trHeight w:val="485"/>
        </w:trPr>
        <w:tc>
          <w:tcPr>
            <w:tcW w:w="816" w:type="dxa"/>
            <w:tcBorders>
              <w:top w:val="single" w:sz="4" w:space="0" w:color="auto"/>
              <w:bottom w:val="single" w:sz="12" w:space="0" w:color="auto"/>
            </w:tcBorders>
          </w:tcPr>
          <w:p w14:paraId="23D5A083" w14:textId="49CAE049" w:rsidR="00502863" w:rsidRPr="007E3B83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9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12" w:space="0" w:color="auto"/>
            </w:tcBorders>
          </w:tcPr>
          <w:p w14:paraId="557B7D62" w14:textId="61466D58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512BEC" w14:textId="0964773C" w:rsidR="00502863" w:rsidRPr="001C2462" w:rsidRDefault="006819F4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杯子蛋糕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9F2FE7" w14:textId="1C562E49" w:rsidR="00502863" w:rsidRPr="006819F4" w:rsidRDefault="006819F4" w:rsidP="00502863">
            <w:pPr>
              <w:spacing w:line="0" w:lineRule="atLeast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6819F4">
              <w:rPr>
                <w:rFonts w:ascii="標楷體" w:eastAsia="標楷體" w:hAnsi="標楷體" w:hint="eastAsia"/>
                <w:spacing w:val="-20"/>
                <w:szCs w:val="24"/>
              </w:rPr>
              <w:t>決明子茶</w:t>
            </w:r>
            <w:proofErr w:type="gramEnd"/>
          </w:p>
        </w:tc>
        <w:tc>
          <w:tcPr>
            <w:tcW w:w="3078" w:type="dxa"/>
            <w:tcBorders>
              <w:top w:val="single" w:sz="4" w:space="0" w:color="auto"/>
              <w:bottom w:val="single" w:sz="12" w:space="0" w:color="auto"/>
            </w:tcBorders>
          </w:tcPr>
          <w:p w14:paraId="4B5F8197" w14:textId="73E065AE" w:rsidR="00502863" w:rsidRPr="00C17A9F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小黃瓜炒雞丁</w:t>
            </w:r>
            <w:proofErr w:type="gramEnd"/>
            <w:r w:rsidR="00C17A9F">
              <w:rPr>
                <w:rFonts w:ascii="標楷體" w:eastAsia="標楷體" w:hAnsi="標楷體" w:hint="eastAsia"/>
                <w:szCs w:val="24"/>
              </w:rPr>
              <w:t>、蒜香</w:t>
            </w:r>
            <w:r w:rsidR="002A1F92">
              <w:rPr>
                <w:rFonts w:ascii="標楷體" w:eastAsia="標楷體" w:hAnsi="標楷體" w:hint="eastAsia"/>
                <w:szCs w:val="24"/>
              </w:rPr>
              <w:t>長</w:t>
            </w:r>
            <w:proofErr w:type="gramStart"/>
            <w:r w:rsidR="00C17A9F">
              <w:rPr>
                <w:rFonts w:ascii="標楷體" w:eastAsia="標楷體" w:hAnsi="標楷體" w:hint="eastAsia"/>
                <w:szCs w:val="24"/>
              </w:rPr>
              <w:t>豆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bottom w:val="single" w:sz="12" w:space="0" w:color="auto"/>
            </w:tcBorders>
          </w:tcPr>
          <w:p w14:paraId="2C9C1F9A" w14:textId="1D945563" w:rsidR="00502863" w:rsidRPr="00931B06" w:rsidRDefault="00C17A9F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酸辣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</w:tcPr>
          <w:p w14:paraId="7C7521DF" w14:textId="51115498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慶生會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</w:tcPr>
          <w:p w14:paraId="34A15A6E" w14:textId="77777777" w:rsidR="00502863" w:rsidRPr="007E3B83" w:rsidRDefault="0050286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02863" w:rsidRPr="007E3B83" w14:paraId="515F11BD" w14:textId="77777777" w:rsidTr="00A8361D">
        <w:trPr>
          <w:trHeight w:val="409"/>
        </w:trPr>
        <w:tc>
          <w:tcPr>
            <w:tcW w:w="816" w:type="dxa"/>
            <w:tcBorders>
              <w:top w:val="single" w:sz="12" w:space="0" w:color="auto"/>
              <w:bottom w:val="single" w:sz="4" w:space="0" w:color="auto"/>
            </w:tcBorders>
          </w:tcPr>
          <w:p w14:paraId="63EFBF0B" w14:textId="2E1BFACA" w:rsidR="00502863" w:rsidRPr="007E3B83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2</w:t>
            </w:r>
          </w:p>
        </w:tc>
        <w:tc>
          <w:tcPr>
            <w:tcW w:w="733" w:type="dxa"/>
            <w:tcBorders>
              <w:top w:val="single" w:sz="12" w:space="0" w:color="auto"/>
              <w:bottom w:val="single" w:sz="4" w:space="0" w:color="auto"/>
            </w:tcBorders>
          </w:tcPr>
          <w:p w14:paraId="7F810141" w14:textId="78F01D5D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740" w:type="dxa"/>
            <w:tcBorders>
              <w:top w:val="single" w:sz="12" w:space="0" w:color="auto"/>
              <w:bottom w:val="single" w:sz="4" w:space="0" w:color="auto"/>
            </w:tcBorders>
          </w:tcPr>
          <w:p w14:paraId="1D0CD1D7" w14:textId="35F16873" w:rsidR="00502863" w:rsidRPr="001C2462" w:rsidRDefault="00061088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麥吐司</w:t>
            </w:r>
          </w:p>
        </w:tc>
        <w:tc>
          <w:tcPr>
            <w:tcW w:w="104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A4432A2" w14:textId="2AFB4BC9" w:rsidR="00502863" w:rsidRPr="001C2462" w:rsidRDefault="00A8361D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078" w:type="dxa"/>
            <w:tcBorders>
              <w:top w:val="single" w:sz="12" w:space="0" w:color="auto"/>
              <w:bottom w:val="single" w:sz="4" w:space="0" w:color="auto"/>
            </w:tcBorders>
          </w:tcPr>
          <w:p w14:paraId="68D49481" w14:textId="622F6562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糖醋豬里肌</w:t>
            </w:r>
            <w:proofErr w:type="gramEnd"/>
            <w:r w:rsidR="00C17A9F">
              <w:rPr>
                <w:rFonts w:ascii="標楷體" w:eastAsia="標楷體" w:hAnsi="標楷體" w:hint="eastAsia"/>
                <w:szCs w:val="24"/>
              </w:rPr>
              <w:t>、洋芋</w:t>
            </w:r>
            <w:r w:rsidR="00A8361D">
              <w:rPr>
                <w:rFonts w:ascii="標楷體" w:eastAsia="標楷體" w:hAnsi="標楷體" w:hint="eastAsia"/>
                <w:szCs w:val="24"/>
              </w:rPr>
              <w:t>紅蘿蔔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4" w:space="0" w:color="auto"/>
            </w:tcBorders>
          </w:tcPr>
          <w:p w14:paraId="7093D5FA" w14:textId="77777777" w:rsidR="00502863" w:rsidRDefault="002601E0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番茄</w:t>
            </w:r>
          </w:p>
          <w:p w14:paraId="6CA72938" w14:textId="4A567625" w:rsidR="002601E0" w:rsidRPr="00931B06" w:rsidRDefault="002601E0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洋蔥湯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</w:tcPr>
          <w:p w14:paraId="63E53923" w14:textId="3DA0B83F" w:rsidR="00502863" w:rsidRPr="001C2462" w:rsidRDefault="00FE623F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</w:tcPr>
          <w:p w14:paraId="6BCDCDDA" w14:textId="012CBBDE" w:rsidR="00502863" w:rsidRPr="00603672" w:rsidRDefault="00502863" w:rsidP="0050286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02863" w:rsidRPr="007E3B83" w14:paraId="27D27AFD" w14:textId="77777777" w:rsidTr="00A8361D">
        <w:trPr>
          <w:trHeight w:val="40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47386F14" w14:textId="0907AF81" w:rsidR="00502863" w:rsidRPr="007E3B83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3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5B0A2FED" w14:textId="7C2BA4C9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D357F" w14:textId="238FBD2E" w:rsidR="00502863" w:rsidRPr="001C2462" w:rsidRDefault="00DD681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捲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D146D" w14:textId="0EBDC3E4" w:rsidR="00502863" w:rsidRPr="001C2462" w:rsidRDefault="00DD681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564A2A78" w14:textId="0C37437F" w:rsidR="00502863" w:rsidRPr="001D3A0C" w:rsidRDefault="00692106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5C2D">
              <w:rPr>
                <w:rFonts w:ascii="標楷體" w:eastAsia="標楷體" w:hAnsi="標楷體" w:hint="eastAsia"/>
                <w:szCs w:val="24"/>
              </w:rPr>
              <w:t>蔥爆肉絲</w:t>
            </w:r>
            <w:r w:rsidR="00502863">
              <w:rPr>
                <w:rFonts w:ascii="標楷體" w:eastAsia="標楷體" w:hAnsi="標楷體" w:hint="eastAsia"/>
                <w:szCs w:val="24"/>
              </w:rPr>
              <w:t>、</w:t>
            </w:r>
            <w:r w:rsidR="0047607D">
              <w:rPr>
                <w:rFonts w:ascii="標楷體" w:eastAsia="標楷體" w:hAnsi="標楷體" w:hint="eastAsia"/>
                <w:szCs w:val="24"/>
              </w:rPr>
              <w:t>咖哩豆腐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72B69B3F" w14:textId="77777777" w:rsidR="00502863" w:rsidRDefault="0047607D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枸杞</w:t>
            </w:r>
          </w:p>
          <w:p w14:paraId="5FE3F23A" w14:textId="1C5FA5D4" w:rsidR="0047607D" w:rsidRPr="0047607D" w:rsidRDefault="0047607D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46D08ED6" w14:textId="33C927FF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鬆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糰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A047392" w14:textId="77777777" w:rsidR="00502863" w:rsidRPr="007E3B83" w:rsidRDefault="0050286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02863" w:rsidRPr="007E3B83" w14:paraId="5713B32C" w14:textId="77777777" w:rsidTr="00A8361D">
        <w:trPr>
          <w:trHeight w:val="26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0C4F24F" w14:textId="55A8C6D3" w:rsidR="00502863" w:rsidRPr="007E3B83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4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2E909598" w14:textId="033F91DE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47871" w14:textId="0D400A16" w:rsidR="00502863" w:rsidRPr="001C2462" w:rsidRDefault="00A8361D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CAA84" w14:textId="0A650FC6" w:rsidR="00502863" w:rsidRPr="001C2462" w:rsidRDefault="0050286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35CD62FD" w14:textId="2FA06ECB" w:rsidR="00502863" w:rsidRPr="00484E7D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番茄肉醬義大利麵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06F0686E" w14:textId="77777777" w:rsidR="0047607D" w:rsidRDefault="0047607D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</w:t>
            </w:r>
          </w:p>
          <w:p w14:paraId="235B58E2" w14:textId="796A8800" w:rsidR="00502863" w:rsidRPr="00931B06" w:rsidRDefault="0047607D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濃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026D88D5" w14:textId="23261393" w:rsidR="00502863" w:rsidRPr="001C2462" w:rsidRDefault="00DD681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豆湯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F2705BB" w14:textId="7B512479" w:rsidR="00502863" w:rsidRPr="006951AA" w:rsidRDefault="00502863" w:rsidP="0050286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02863" w:rsidRPr="007E3B83" w14:paraId="5CE0B434" w14:textId="77777777" w:rsidTr="00A8361D">
        <w:trPr>
          <w:trHeight w:val="310"/>
        </w:trPr>
        <w:tc>
          <w:tcPr>
            <w:tcW w:w="816" w:type="dxa"/>
            <w:tcBorders>
              <w:top w:val="single" w:sz="4" w:space="0" w:color="auto"/>
            </w:tcBorders>
          </w:tcPr>
          <w:p w14:paraId="29CD8078" w14:textId="29C5D7D3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5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14:paraId="4BC63B22" w14:textId="5420D8EC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</w:tcPr>
          <w:p w14:paraId="690DCD90" w14:textId="5AB8BE99" w:rsidR="00502863" w:rsidRPr="001C2462" w:rsidRDefault="000E3E97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葡萄乾</w:t>
            </w:r>
            <w:r w:rsidR="0068692A">
              <w:rPr>
                <w:rFonts w:ascii="標楷體" w:eastAsia="標楷體" w:hAnsi="標楷體" w:hint="eastAsia"/>
                <w:szCs w:val="24"/>
              </w:rPr>
              <w:t>吐</w:t>
            </w:r>
            <w:r>
              <w:rPr>
                <w:rFonts w:ascii="標楷體" w:eastAsia="標楷體" w:hAnsi="標楷體" w:hint="eastAsia"/>
                <w:szCs w:val="24"/>
              </w:rPr>
              <w:t>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</w:tcPr>
          <w:p w14:paraId="30DFA9DA" w14:textId="46538FF5" w:rsidR="00502863" w:rsidRPr="001C2462" w:rsidRDefault="00E07F85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牛蒡茶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77E66466" w14:textId="2AB7BACA" w:rsidR="00502863" w:rsidRPr="001C2462" w:rsidRDefault="00692106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5C2D">
              <w:rPr>
                <w:rFonts w:ascii="標楷體" w:eastAsia="標楷體" w:hAnsi="標楷體" w:hint="eastAsia"/>
                <w:szCs w:val="24"/>
              </w:rPr>
              <w:t>蒜泥白肉</w:t>
            </w:r>
            <w:r w:rsidR="00C17A9F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C17A9F">
              <w:rPr>
                <w:rFonts w:ascii="標楷體" w:eastAsia="標楷體" w:hAnsi="標楷體" w:hint="eastAsia"/>
                <w:szCs w:val="24"/>
              </w:rPr>
              <w:t>燴雙菇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</w:tcBorders>
          </w:tcPr>
          <w:p w14:paraId="00786CE1" w14:textId="5766FF1D" w:rsidR="00502863" w:rsidRPr="00931B06" w:rsidRDefault="0047607D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神湯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26F5B47A" w14:textId="1A0BFB8E" w:rsidR="00502863" w:rsidRPr="001C2462" w:rsidRDefault="006D3DCE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3B1983C3" w14:textId="77777777" w:rsidR="00502863" w:rsidRPr="007E3B83" w:rsidRDefault="0050286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6D3DCE" w:rsidRPr="007E3B83" w14:paraId="65765442" w14:textId="77777777" w:rsidTr="00A8361D">
        <w:trPr>
          <w:trHeight w:val="418"/>
        </w:trPr>
        <w:tc>
          <w:tcPr>
            <w:tcW w:w="816" w:type="dxa"/>
            <w:tcBorders>
              <w:bottom w:val="single" w:sz="12" w:space="0" w:color="auto"/>
            </w:tcBorders>
          </w:tcPr>
          <w:p w14:paraId="336E27AD" w14:textId="5886A548" w:rsidR="006D3DCE" w:rsidRPr="001C2462" w:rsidRDefault="006D3DCE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6</w:t>
            </w:r>
          </w:p>
        </w:tc>
        <w:tc>
          <w:tcPr>
            <w:tcW w:w="733" w:type="dxa"/>
            <w:tcBorders>
              <w:bottom w:val="single" w:sz="12" w:space="0" w:color="auto"/>
            </w:tcBorders>
          </w:tcPr>
          <w:p w14:paraId="23F4EA32" w14:textId="7B66A7EA" w:rsidR="006D3DCE" w:rsidRPr="001C2462" w:rsidRDefault="006D3DCE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780" w:type="dxa"/>
            <w:gridSpan w:val="4"/>
            <w:tcBorders>
              <w:bottom w:val="single" w:sz="12" w:space="0" w:color="auto"/>
            </w:tcBorders>
          </w:tcPr>
          <w:p w14:paraId="6815953D" w14:textId="10BBD7F7" w:rsidR="006D3DCE" w:rsidRPr="001C2462" w:rsidRDefault="006D3DCE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瘦肉粥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11081FC4" w14:textId="11C31CD0" w:rsidR="006D3DCE" w:rsidRPr="00E6122C" w:rsidRDefault="006D3DCE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燒雞腿</w:t>
            </w:r>
            <w:r w:rsidR="0047607D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47607D">
              <w:rPr>
                <w:rFonts w:ascii="標楷體" w:eastAsia="標楷體" w:hAnsi="標楷體" w:hint="eastAsia"/>
                <w:szCs w:val="24"/>
              </w:rPr>
              <w:t>蒜炒空心菜</w:t>
            </w:r>
            <w:proofErr w:type="gramEnd"/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14E23B44" w14:textId="77777777" w:rsidR="006D3DCE" w:rsidRDefault="0047607D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</w:t>
            </w:r>
          </w:p>
          <w:p w14:paraId="364AD24D" w14:textId="3FA6C3BC" w:rsidR="0047607D" w:rsidRPr="0047607D" w:rsidRDefault="0047607D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  <w:tcBorders>
              <w:bottom w:val="single" w:sz="12" w:space="0" w:color="auto"/>
            </w:tcBorders>
          </w:tcPr>
          <w:p w14:paraId="517300CF" w14:textId="77777777" w:rsidR="00314003" w:rsidRDefault="00314003" w:rsidP="0031400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濃湯+</w:t>
            </w:r>
          </w:p>
          <w:p w14:paraId="6F729322" w14:textId="72C109D8" w:rsidR="006D3DCE" w:rsidRPr="00502863" w:rsidRDefault="00314003" w:rsidP="0031400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式麵包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19838447" w14:textId="3EAE14C2" w:rsidR="006D3DCE" w:rsidRPr="00FD4495" w:rsidRDefault="006D3DCE" w:rsidP="00502863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02863" w:rsidRPr="007E3B83" w14:paraId="27A46207" w14:textId="77777777" w:rsidTr="00A8361D">
        <w:trPr>
          <w:trHeight w:val="357"/>
        </w:trPr>
        <w:tc>
          <w:tcPr>
            <w:tcW w:w="816" w:type="dxa"/>
            <w:tcBorders>
              <w:top w:val="single" w:sz="12" w:space="0" w:color="auto"/>
              <w:bottom w:val="single" w:sz="4" w:space="0" w:color="auto"/>
            </w:tcBorders>
          </w:tcPr>
          <w:p w14:paraId="078B5839" w14:textId="6784AA71" w:rsidR="00502863" w:rsidRPr="007E3B83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9</w:t>
            </w:r>
          </w:p>
        </w:tc>
        <w:tc>
          <w:tcPr>
            <w:tcW w:w="733" w:type="dxa"/>
            <w:tcBorders>
              <w:top w:val="single" w:sz="12" w:space="0" w:color="auto"/>
              <w:bottom w:val="single" w:sz="4" w:space="0" w:color="auto"/>
            </w:tcBorders>
          </w:tcPr>
          <w:p w14:paraId="07C439EF" w14:textId="0154F79A" w:rsidR="00502863" w:rsidRPr="001C2462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7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B57950" w14:textId="4732D22F" w:rsidR="00502863" w:rsidRPr="001C2462" w:rsidRDefault="000E3E97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鮪魚堡</w:t>
            </w: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092C1B0" w14:textId="7B77F64B" w:rsidR="00502863" w:rsidRPr="001C2462" w:rsidRDefault="000E3E97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078" w:type="dxa"/>
            <w:tcBorders>
              <w:top w:val="single" w:sz="12" w:space="0" w:color="auto"/>
              <w:bottom w:val="single" w:sz="4" w:space="0" w:color="auto"/>
            </w:tcBorders>
          </w:tcPr>
          <w:p w14:paraId="48FBACA8" w14:textId="44753532" w:rsidR="00502863" w:rsidRPr="001C2462" w:rsidRDefault="00F34405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京醬肉絲</w:t>
            </w:r>
            <w:r w:rsidR="001A1437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1A1437">
              <w:rPr>
                <w:rFonts w:ascii="標楷體" w:eastAsia="標楷體" w:hAnsi="標楷體" w:hint="eastAsia"/>
                <w:szCs w:val="24"/>
              </w:rPr>
              <w:t>芹香炒豆包</w:t>
            </w:r>
            <w:proofErr w:type="gramEnd"/>
          </w:p>
        </w:tc>
        <w:tc>
          <w:tcPr>
            <w:tcW w:w="979" w:type="dxa"/>
            <w:tcBorders>
              <w:top w:val="single" w:sz="12" w:space="0" w:color="auto"/>
              <w:bottom w:val="single" w:sz="4" w:space="0" w:color="auto"/>
            </w:tcBorders>
          </w:tcPr>
          <w:p w14:paraId="2706F644" w14:textId="77777777" w:rsidR="001A1437" w:rsidRDefault="001A1437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</w:t>
            </w:r>
          </w:p>
          <w:p w14:paraId="0CB7B3D8" w14:textId="2B34E376" w:rsidR="00502863" w:rsidRPr="00931B06" w:rsidRDefault="001A1437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4" w:space="0" w:color="auto"/>
            </w:tcBorders>
          </w:tcPr>
          <w:p w14:paraId="7E7B0A8E" w14:textId="7DF398E7" w:rsidR="00502863" w:rsidRPr="001C2462" w:rsidRDefault="00FE623F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餅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</w:tcPr>
          <w:p w14:paraId="5150E66A" w14:textId="77777777" w:rsidR="00502863" w:rsidRPr="007E3B83" w:rsidRDefault="0050286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02863" w:rsidRPr="007E3B83" w14:paraId="1F68B439" w14:textId="77777777" w:rsidTr="00A8361D">
        <w:trPr>
          <w:trHeight w:val="35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4A074F68" w14:textId="50ACDD9D" w:rsidR="00502863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3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157E2D90" w14:textId="35E9414A" w:rsidR="00502863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C8E" w14:textId="5C1B5F50" w:rsidR="00502863" w:rsidRDefault="000E3E97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糕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682C1" w14:textId="5EF5BDB6" w:rsidR="00502863" w:rsidRPr="00682F13" w:rsidRDefault="000E3E97" w:rsidP="0050286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2B42DE50" w14:textId="687EA399" w:rsidR="00502863" w:rsidRDefault="00692106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5C2D">
              <w:rPr>
                <w:rFonts w:ascii="標楷體" w:eastAsia="標楷體" w:hAnsi="標楷體" w:hint="eastAsia"/>
                <w:szCs w:val="24"/>
              </w:rPr>
              <w:t>蒜香吻仔魚</w:t>
            </w:r>
            <w:r w:rsidR="001A1437">
              <w:rPr>
                <w:rFonts w:ascii="標楷體" w:eastAsia="標楷體" w:hAnsi="標楷體" w:hint="eastAsia"/>
                <w:szCs w:val="24"/>
              </w:rPr>
              <w:t>、</w:t>
            </w:r>
            <w:r w:rsidR="00314003">
              <w:rPr>
                <w:rFonts w:ascii="標楷體" w:eastAsia="標楷體" w:hAnsi="標楷體" w:hint="eastAsia"/>
                <w:szCs w:val="24"/>
              </w:rPr>
              <w:t>日式蒸蛋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39D501A2" w14:textId="77777777" w:rsidR="00502863" w:rsidRDefault="006819F4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黃豆芽</w:t>
            </w:r>
          </w:p>
          <w:p w14:paraId="3F575F61" w14:textId="1CA213AF" w:rsidR="006819F4" w:rsidRPr="00302A7E" w:rsidRDefault="006819F4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骨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15F2EE8C" w14:textId="72A3AB89" w:rsidR="00502863" w:rsidRDefault="0031400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85C2D">
              <w:rPr>
                <w:rFonts w:ascii="標楷體" w:eastAsia="標楷體" w:hAnsi="標楷體" w:hint="eastAsia"/>
                <w:szCs w:val="24"/>
              </w:rPr>
              <w:t>壽司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23B63053" w14:textId="77777777" w:rsidR="00502863" w:rsidRPr="007E3B83" w:rsidRDefault="0050286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02863" w:rsidRPr="007E3B83" w14:paraId="40D8DC75" w14:textId="77777777" w:rsidTr="00A8361D">
        <w:trPr>
          <w:trHeight w:val="35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72D1DDEC" w14:textId="57BDD785" w:rsidR="00502863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3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14:paraId="783B95ED" w14:textId="7B84AC07" w:rsidR="00502863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9438" w14:textId="639245C4" w:rsidR="00502863" w:rsidRDefault="0068692A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糖饅頭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EA35" w14:textId="3ADDC475" w:rsidR="00502863" w:rsidRDefault="00A8361D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34EAC022" w14:textId="323F4607" w:rsidR="00502863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絲肉燥飯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14:paraId="2CD999C4" w14:textId="09316D56" w:rsidR="00502863" w:rsidRPr="00931B06" w:rsidRDefault="00502863" w:rsidP="005028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2677A">
              <w:rPr>
                <w:rFonts w:ascii="標楷體" w:eastAsia="標楷體" w:hAnsi="標楷體" w:hint="eastAsia"/>
                <w:spacing w:val="-20"/>
                <w:sz w:val="22"/>
              </w:rPr>
              <w:t>鳳梨苦瓜排骨湯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32ECBDA2" w14:textId="31B6CB53" w:rsidR="00502863" w:rsidRDefault="00172A09" w:rsidP="005028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瓜湯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F33C9FE" w14:textId="77777777" w:rsidR="00502863" w:rsidRPr="007E3B83" w:rsidRDefault="00502863" w:rsidP="0050286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4FFC333" w14:textId="77777777" w:rsidR="00D36E0B" w:rsidRDefault="00A37ABD" w:rsidP="009A2AE0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飯:白飯+糙米。</w:t>
      </w:r>
    </w:p>
    <w:p w14:paraId="02F03168" w14:textId="77777777" w:rsidR="00A37ABD" w:rsidRDefault="00A37ABD" w:rsidP="009A2AE0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proofErr w:type="gramStart"/>
      <w:r>
        <w:rPr>
          <w:rFonts w:ascii="標楷體" w:eastAsia="標楷體" w:hAnsi="標楷體" w:hint="eastAsia"/>
        </w:rPr>
        <w:t>午餐均配季節</w:t>
      </w:r>
      <w:proofErr w:type="gramEnd"/>
      <w:r>
        <w:rPr>
          <w:rFonts w:ascii="標楷體" w:eastAsia="標楷體" w:hAnsi="標楷體" w:hint="eastAsia"/>
        </w:rPr>
        <w:t>時蔬1份、水果1份。</w:t>
      </w:r>
    </w:p>
    <w:p w14:paraId="53A406E5" w14:textId="77777777" w:rsidR="00A37ABD" w:rsidRDefault="00A37ABD" w:rsidP="009A2AE0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proofErr w:type="gramStart"/>
      <w:r>
        <w:rPr>
          <w:rFonts w:ascii="標楷體" w:eastAsia="標楷體" w:hAnsi="標楷體" w:hint="eastAsia"/>
        </w:rPr>
        <w:t>本園一律</w:t>
      </w:r>
      <w:proofErr w:type="gramEnd"/>
      <w:r>
        <w:rPr>
          <w:rFonts w:ascii="標楷體" w:eastAsia="標楷體" w:hAnsi="標楷體" w:hint="eastAsia"/>
        </w:rPr>
        <w:t>使用國產豬肉食材。</w:t>
      </w:r>
    </w:p>
    <w:p w14:paraId="56A96E29" w14:textId="77777777" w:rsidR="00A37ABD" w:rsidRPr="00D36E0B" w:rsidRDefault="00A37ABD" w:rsidP="009A2AE0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菜單如有調整，以公告在園所餐點欄為主。</w:t>
      </w:r>
    </w:p>
    <w:sectPr w:rsidR="00A37ABD" w:rsidRPr="00D36E0B" w:rsidSect="00D36E0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F6A1" w14:textId="77777777" w:rsidR="00D1515D" w:rsidRDefault="00D1515D" w:rsidP="00B312BF">
      <w:r>
        <w:separator/>
      </w:r>
    </w:p>
  </w:endnote>
  <w:endnote w:type="continuationSeparator" w:id="0">
    <w:p w14:paraId="54FCC9F1" w14:textId="77777777" w:rsidR="00D1515D" w:rsidRDefault="00D1515D" w:rsidP="00B3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3F5A" w14:textId="77777777" w:rsidR="00D1515D" w:rsidRDefault="00D1515D" w:rsidP="00B312BF">
      <w:r>
        <w:separator/>
      </w:r>
    </w:p>
  </w:footnote>
  <w:footnote w:type="continuationSeparator" w:id="0">
    <w:p w14:paraId="56937F53" w14:textId="77777777" w:rsidR="00D1515D" w:rsidRDefault="00D1515D" w:rsidP="00B31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0B"/>
    <w:rsid w:val="0002677A"/>
    <w:rsid w:val="00026842"/>
    <w:rsid w:val="0003571D"/>
    <w:rsid w:val="0003685B"/>
    <w:rsid w:val="00061088"/>
    <w:rsid w:val="00074DAE"/>
    <w:rsid w:val="000A3611"/>
    <w:rsid w:val="000B782D"/>
    <w:rsid w:val="000E3E97"/>
    <w:rsid w:val="000F53D6"/>
    <w:rsid w:val="001024E8"/>
    <w:rsid w:val="001030FC"/>
    <w:rsid w:val="00107A92"/>
    <w:rsid w:val="0015034B"/>
    <w:rsid w:val="00156747"/>
    <w:rsid w:val="00157898"/>
    <w:rsid w:val="00172A09"/>
    <w:rsid w:val="001821F8"/>
    <w:rsid w:val="00182B25"/>
    <w:rsid w:val="0019674A"/>
    <w:rsid w:val="001A1437"/>
    <w:rsid w:val="001A37B6"/>
    <w:rsid w:val="001C2462"/>
    <w:rsid w:val="001D3A0C"/>
    <w:rsid w:val="001E56EA"/>
    <w:rsid w:val="00222050"/>
    <w:rsid w:val="0023679F"/>
    <w:rsid w:val="00245ABA"/>
    <w:rsid w:val="00246EB4"/>
    <w:rsid w:val="002601E0"/>
    <w:rsid w:val="00270548"/>
    <w:rsid w:val="0027064D"/>
    <w:rsid w:val="00275250"/>
    <w:rsid w:val="00275988"/>
    <w:rsid w:val="00277ED9"/>
    <w:rsid w:val="00282D1A"/>
    <w:rsid w:val="002A06E0"/>
    <w:rsid w:val="002A1F92"/>
    <w:rsid w:val="002B2583"/>
    <w:rsid w:val="002B66FA"/>
    <w:rsid w:val="002B6A69"/>
    <w:rsid w:val="002D2AAF"/>
    <w:rsid w:val="002D769D"/>
    <w:rsid w:val="002E3ADB"/>
    <w:rsid w:val="002F62BA"/>
    <w:rsid w:val="00302A7E"/>
    <w:rsid w:val="00314003"/>
    <w:rsid w:val="00347DE4"/>
    <w:rsid w:val="00367E6D"/>
    <w:rsid w:val="003869A2"/>
    <w:rsid w:val="003A2B1C"/>
    <w:rsid w:val="003B750C"/>
    <w:rsid w:val="003C0282"/>
    <w:rsid w:val="003D2AA3"/>
    <w:rsid w:val="003D6EB0"/>
    <w:rsid w:val="003E24E1"/>
    <w:rsid w:val="003E5233"/>
    <w:rsid w:val="004139A7"/>
    <w:rsid w:val="004229F7"/>
    <w:rsid w:val="004453C4"/>
    <w:rsid w:val="00453604"/>
    <w:rsid w:val="0045449B"/>
    <w:rsid w:val="00471D0B"/>
    <w:rsid w:val="00475AFD"/>
    <w:rsid w:val="0047607D"/>
    <w:rsid w:val="00484748"/>
    <w:rsid w:val="00484E7D"/>
    <w:rsid w:val="004856D2"/>
    <w:rsid w:val="0048785E"/>
    <w:rsid w:val="004A206B"/>
    <w:rsid w:val="004A3C59"/>
    <w:rsid w:val="004D525C"/>
    <w:rsid w:val="004E2065"/>
    <w:rsid w:val="004F586C"/>
    <w:rsid w:val="00502863"/>
    <w:rsid w:val="00520C00"/>
    <w:rsid w:val="00531405"/>
    <w:rsid w:val="005337F0"/>
    <w:rsid w:val="00535DB9"/>
    <w:rsid w:val="005476A9"/>
    <w:rsid w:val="00581AEC"/>
    <w:rsid w:val="00584284"/>
    <w:rsid w:val="00595A29"/>
    <w:rsid w:val="005B7EC5"/>
    <w:rsid w:val="005F0AB8"/>
    <w:rsid w:val="005F2E23"/>
    <w:rsid w:val="00603672"/>
    <w:rsid w:val="00607927"/>
    <w:rsid w:val="0062402A"/>
    <w:rsid w:val="00640DB7"/>
    <w:rsid w:val="00646BA0"/>
    <w:rsid w:val="00646E28"/>
    <w:rsid w:val="006636C9"/>
    <w:rsid w:val="00672283"/>
    <w:rsid w:val="006819F4"/>
    <w:rsid w:val="00682F13"/>
    <w:rsid w:val="0068692A"/>
    <w:rsid w:val="00692106"/>
    <w:rsid w:val="006951AA"/>
    <w:rsid w:val="006A478A"/>
    <w:rsid w:val="006A501F"/>
    <w:rsid w:val="006A7BF8"/>
    <w:rsid w:val="006D3DCE"/>
    <w:rsid w:val="006D74E1"/>
    <w:rsid w:val="006F1EEC"/>
    <w:rsid w:val="00701B8C"/>
    <w:rsid w:val="0072487B"/>
    <w:rsid w:val="0073211F"/>
    <w:rsid w:val="00734666"/>
    <w:rsid w:val="00736755"/>
    <w:rsid w:val="00741482"/>
    <w:rsid w:val="007535DD"/>
    <w:rsid w:val="00763F7F"/>
    <w:rsid w:val="00794C41"/>
    <w:rsid w:val="0079605A"/>
    <w:rsid w:val="007C5ECC"/>
    <w:rsid w:val="007C6BD7"/>
    <w:rsid w:val="007C7AF1"/>
    <w:rsid w:val="007C7CC4"/>
    <w:rsid w:val="007E284C"/>
    <w:rsid w:val="007E3B83"/>
    <w:rsid w:val="007F5277"/>
    <w:rsid w:val="00814E5D"/>
    <w:rsid w:val="008164D3"/>
    <w:rsid w:val="008273B4"/>
    <w:rsid w:val="00836AE9"/>
    <w:rsid w:val="008612B6"/>
    <w:rsid w:val="00866BC0"/>
    <w:rsid w:val="008877B3"/>
    <w:rsid w:val="00896F66"/>
    <w:rsid w:val="008E4778"/>
    <w:rsid w:val="00921986"/>
    <w:rsid w:val="00922DA3"/>
    <w:rsid w:val="00931B06"/>
    <w:rsid w:val="00997316"/>
    <w:rsid w:val="009A2AE0"/>
    <w:rsid w:val="009B7A54"/>
    <w:rsid w:val="009B7BBA"/>
    <w:rsid w:val="009D08B6"/>
    <w:rsid w:val="009D740C"/>
    <w:rsid w:val="009E1CBE"/>
    <w:rsid w:val="009F033F"/>
    <w:rsid w:val="009F40E2"/>
    <w:rsid w:val="00A0397A"/>
    <w:rsid w:val="00A21480"/>
    <w:rsid w:val="00A24108"/>
    <w:rsid w:val="00A27097"/>
    <w:rsid w:val="00A313F8"/>
    <w:rsid w:val="00A37ABD"/>
    <w:rsid w:val="00A4316F"/>
    <w:rsid w:val="00A45004"/>
    <w:rsid w:val="00A45B2F"/>
    <w:rsid w:val="00A5585D"/>
    <w:rsid w:val="00A8361D"/>
    <w:rsid w:val="00A902D4"/>
    <w:rsid w:val="00AA059A"/>
    <w:rsid w:val="00AB1903"/>
    <w:rsid w:val="00AF7C29"/>
    <w:rsid w:val="00B1777F"/>
    <w:rsid w:val="00B24874"/>
    <w:rsid w:val="00B312BF"/>
    <w:rsid w:val="00B40024"/>
    <w:rsid w:val="00BA18BE"/>
    <w:rsid w:val="00BA3BC1"/>
    <w:rsid w:val="00BB520B"/>
    <w:rsid w:val="00BC49C0"/>
    <w:rsid w:val="00BE39E8"/>
    <w:rsid w:val="00BF45FE"/>
    <w:rsid w:val="00C11D58"/>
    <w:rsid w:val="00C17A9F"/>
    <w:rsid w:val="00C50D30"/>
    <w:rsid w:val="00C635AC"/>
    <w:rsid w:val="00C8072C"/>
    <w:rsid w:val="00CB2508"/>
    <w:rsid w:val="00CC49F1"/>
    <w:rsid w:val="00CD498A"/>
    <w:rsid w:val="00D06BBA"/>
    <w:rsid w:val="00D13641"/>
    <w:rsid w:val="00D1515D"/>
    <w:rsid w:val="00D21346"/>
    <w:rsid w:val="00D25DA9"/>
    <w:rsid w:val="00D36E0B"/>
    <w:rsid w:val="00D409C0"/>
    <w:rsid w:val="00D547FD"/>
    <w:rsid w:val="00D62311"/>
    <w:rsid w:val="00D64887"/>
    <w:rsid w:val="00D71AFC"/>
    <w:rsid w:val="00D8619F"/>
    <w:rsid w:val="00D92024"/>
    <w:rsid w:val="00DB7553"/>
    <w:rsid w:val="00DC5F7D"/>
    <w:rsid w:val="00DD3B04"/>
    <w:rsid w:val="00DD6813"/>
    <w:rsid w:val="00E01A49"/>
    <w:rsid w:val="00E04853"/>
    <w:rsid w:val="00E07F85"/>
    <w:rsid w:val="00E12D66"/>
    <w:rsid w:val="00E2785B"/>
    <w:rsid w:val="00E3105A"/>
    <w:rsid w:val="00E43860"/>
    <w:rsid w:val="00E44773"/>
    <w:rsid w:val="00E5646C"/>
    <w:rsid w:val="00E6122C"/>
    <w:rsid w:val="00E73F19"/>
    <w:rsid w:val="00E82CA3"/>
    <w:rsid w:val="00E85C2D"/>
    <w:rsid w:val="00E87350"/>
    <w:rsid w:val="00E90AEE"/>
    <w:rsid w:val="00E9328B"/>
    <w:rsid w:val="00EA098E"/>
    <w:rsid w:val="00ED3CC1"/>
    <w:rsid w:val="00F22F2F"/>
    <w:rsid w:val="00F3047B"/>
    <w:rsid w:val="00F34405"/>
    <w:rsid w:val="00F6065C"/>
    <w:rsid w:val="00F76D95"/>
    <w:rsid w:val="00FA31F0"/>
    <w:rsid w:val="00FB3CEC"/>
    <w:rsid w:val="00FD4495"/>
    <w:rsid w:val="00FE2F52"/>
    <w:rsid w:val="00FE623F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981799E"/>
  <w15:chartTrackingRefBased/>
  <w15:docId w15:val="{BC382E98-D748-4E73-8E21-DACD9BFD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12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1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12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B614-D5BF-4CB0-BEA6-6DEE60BF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</dc:creator>
  <cp:keywords/>
  <dc:description/>
  <cp:lastModifiedBy>幼兒園 五常國中</cp:lastModifiedBy>
  <cp:revision>15</cp:revision>
  <cp:lastPrinted>2023-04-25T04:12:00Z</cp:lastPrinted>
  <dcterms:created xsi:type="dcterms:W3CDTF">2023-02-24T03:30:00Z</dcterms:created>
  <dcterms:modified xsi:type="dcterms:W3CDTF">2023-04-25T04:12:00Z</dcterms:modified>
</cp:coreProperties>
</file>